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3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9"/>
      </w:tblGrid>
      <w:tr w:rsidR="001020F3" w:rsidRPr="00706744" w14:paraId="615E3F2D" w14:textId="77777777" w:rsidTr="0028268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6BE8E9CD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77AA9C27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6735793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0977B59B" w14:textId="77777777" w:rsidR="00FC5DEF" w:rsidRPr="00915E7A" w:rsidRDefault="00FC5DEF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V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ПРАЋЕЊЕ ПОСТУПАЊА ОПЕРАТЕРА</w:t>
      </w:r>
    </w:p>
    <w:p w14:paraId="507EBC7F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39A2DFAF" w14:textId="77777777" w:rsidTr="0060251F">
        <w:tc>
          <w:tcPr>
            <w:tcW w:w="11341" w:type="dxa"/>
          </w:tcPr>
          <w:p w14:paraId="29122F07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706744" w14:paraId="6C77C623" w14:textId="77777777" w:rsidTr="0060251F">
        <w:tc>
          <w:tcPr>
            <w:tcW w:w="11341" w:type="dxa"/>
          </w:tcPr>
          <w:p w14:paraId="386C02A2" w14:textId="77777777" w:rsidR="007C1B05" w:rsidRPr="00706744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084E3F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084E3F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084E3F">
              <w:rPr>
                <w:iCs/>
                <w:sz w:val="22"/>
                <w:szCs w:val="22"/>
                <w:lang w:eastAsia="en-GB"/>
              </w:rPr>
              <w:t>i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084E3F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22ADD453" w14:textId="77777777" w:rsidR="0084636C" w:rsidRPr="00706744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1B734F8" w14:textId="77777777" w:rsidR="007C1B05" w:rsidRPr="00706744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084E3F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084E3F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084E3F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084E3F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49F927D3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33B5A81E" w14:textId="77777777" w:rsidTr="0060251F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7679A4D6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0799F35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5AFF62D6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127F80B7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4F78A15B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14DD8CF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1275E255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512435A0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61D30F07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78F459C1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706744" w14:paraId="4C725497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752A2658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6D0DFB65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5246E43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59240B48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56D1AE9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4D16014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21A6E725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1AFE3203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736CF067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0F5FA195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62C67B16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2DBD61F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354F9176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488C210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706744" w14:paraId="281FC8A0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06B22F2B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7CC8382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AE36B5E" w14:textId="77777777" w:rsidR="00FC5DEF" w:rsidRPr="00706744" w:rsidRDefault="00FC5DEF" w:rsidP="00753509">
      <w:pPr>
        <w:rPr>
          <w:b/>
          <w:sz w:val="22"/>
          <w:szCs w:val="22"/>
          <w:lang w:val="ru-RU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</w:tblGrid>
      <w:tr w:rsidR="00753509" w:rsidRPr="00706744" w14:paraId="1BA76A37" w14:textId="77777777" w:rsidTr="00DA3541">
        <w:trPr>
          <w:trHeight w:val="551"/>
          <w:jc w:val="center"/>
        </w:trPr>
        <w:tc>
          <w:tcPr>
            <w:tcW w:w="11335" w:type="dxa"/>
            <w:shd w:val="clear" w:color="auto" w:fill="BFBFBF" w:themeFill="background1" w:themeFillShade="BF"/>
            <w:vAlign w:val="center"/>
          </w:tcPr>
          <w:p w14:paraId="319AD342" w14:textId="77777777" w:rsidR="00753509" w:rsidRPr="00915E7A" w:rsidRDefault="00FE59B9" w:rsidP="00753509">
            <w:pPr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V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РАЋЕЊЕ ПОСТУПАЊА ОПЕРАТЕРА</w:t>
            </w:r>
          </w:p>
        </w:tc>
      </w:tr>
    </w:tbl>
    <w:p w14:paraId="09794C9E" w14:textId="77777777" w:rsidR="00706744" w:rsidRPr="00706744" w:rsidRDefault="00706744">
      <w:pPr>
        <w:rPr>
          <w:sz w:val="2"/>
          <w:szCs w:val="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61"/>
        <w:gridCol w:w="850"/>
        <w:gridCol w:w="851"/>
        <w:gridCol w:w="850"/>
        <w:gridCol w:w="3402"/>
      </w:tblGrid>
      <w:tr w:rsidR="00D563D5" w:rsidRPr="00915E7A" w14:paraId="2EDF3D22" w14:textId="77777777" w:rsidTr="00706744">
        <w:trPr>
          <w:cantSplit/>
          <w:trHeight w:val="424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A26E4A" w14:textId="77777777" w:rsidR="00D563D5" w:rsidRPr="00915E7A" w:rsidRDefault="00D563D5" w:rsidP="00706744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6DCA19" w14:textId="77777777" w:rsidR="00D563D5" w:rsidRPr="008559D8" w:rsidRDefault="00D563D5" w:rsidP="00706744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EF0A48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A5270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943EA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DF4ECF" w14:textId="77777777" w:rsidR="00D563D5" w:rsidRPr="00D563D5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D563D5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563D5" w:rsidRPr="00915E7A" w14:paraId="2322169A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390456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</w:tcPr>
          <w:p w14:paraId="37683FEB" w14:textId="77777777" w:rsidR="00D563D5" w:rsidRPr="005A4938" w:rsidRDefault="00D563D5" w:rsidP="00D563D5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5A493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5A4938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706744">
              <w:rPr>
                <w:sz w:val="22"/>
                <w:szCs w:val="22"/>
                <w:lang w:val="ru-RU"/>
              </w:rPr>
              <w:t>свој</w:t>
            </w:r>
            <w:r w:rsidRPr="005A4938">
              <w:rPr>
                <w:sz w:val="22"/>
                <w:szCs w:val="22"/>
                <w:lang w:val="sr-Cyrl-RS"/>
              </w:rPr>
              <w:t xml:space="preserve">ио </w:t>
            </w:r>
            <w:r w:rsidRPr="00706744">
              <w:rPr>
                <w:sz w:val="22"/>
                <w:szCs w:val="22"/>
                <w:lang w:val="ru-RU"/>
              </w:rPr>
              <w:t>поступ</w:t>
            </w:r>
            <w:r w:rsidRPr="005A4938">
              <w:rPr>
                <w:sz w:val="22"/>
                <w:szCs w:val="22"/>
                <w:lang w:val="sr-Cyrl-RS"/>
              </w:rPr>
              <w:t xml:space="preserve">ке </w:t>
            </w:r>
            <w:r w:rsidRPr="00706744">
              <w:rPr>
                <w:sz w:val="22"/>
                <w:szCs w:val="22"/>
                <w:lang w:val="ru-RU"/>
              </w:rPr>
              <w:t xml:space="preserve">за сталну процену да ли се поштују циљеви </w:t>
            </w:r>
            <w:r>
              <w:rPr>
                <w:sz w:val="22"/>
                <w:szCs w:val="22"/>
                <w:lang w:val="sr-Cyrl-RS"/>
              </w:rPr>
              <w:t xml:space="preserve">и принципи </w:t>
            </w:r>
            <w:r w:rsidRPr="00706744">
              <w:rPr>
                <w:sz w:val="22"/>
                <w:szCs w:val="22"/>
                <w:lang w:val="ru-RU"/>
              </w:rPr>
              <w:t>које је поставио у оквиру изјаве и система за управљање безбедношћу</w:t>
            </w:r>
            <w:r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8EAB2" w14:textId="72BD2D17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5007DB7" w14:textId="5E77BBF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3A128" w14:textId="32731999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DAA66E8" w14:textId="04A9C9C5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A90EB" w14:textId="00AE2D1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AD681E1" w14:textId="35055AE6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416DE8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3D5F91E2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DC9EA10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2549AA" w14:textId="77777777" w:rsidR="00D563D5" w:rsidRPr="00706744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>поступ</w:t>
            </w:r>
            <w:r>
              <w:rPr>
                <w:rFonts w:ascii="Times New Roman" w:hAnsi="Times New Roman" w:cs="Times New Roman"/>
                <w:lang w:val="sr-Cyrl-RS"/>
              </w:rPr>
              <w:t>ака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за сталну процену да ли се поштују циљеви 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и принципи </w:t>
            </w:r>
            <w:r w:rsidRPr="00706744">
              <w:rPr>
                <w:rFonts w:ascii="Times New Roman" w:hAnsi="Times New Roman" w:cs="Times New Roman"/>
                <w:lang w:val="ru-RU"/>
              </w:rPr>
              <w:t>које је поставио оператер у оквиру изјаве и система за управљање безбедношћу</w:t>
            </w:r>
            <w:r w:rsidRPr="005B21DE">
              <w:rPr>
                <w:rFonts w:ascii="Times New Roman" w:hAnsi="Times New Roman" w:cs="Times New Roman"/>
                <w:lang w:val="sr-Cyrl-RS"/>
              </w:rPr>
              <w:t>?</w:t>
            </w:r>
          </w:p>
          <w:p w14:paraId="0F8807A8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bCs/>
                <w:noProof/>
                <w:lang w:val="sr-Latn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9A661C" w14:textId="297CE73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E4C3535" w14:textId="37BF477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227F6" w14:textId="40267D6F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3E4165A" w14:textId="1FA6E69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A82FE" w14:textId="60E8EB7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FC00D56" w14:textId="629E58C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CC6585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0A9FCA0B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6C5A9A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DC9512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 w:rsidRPr="003E64C7">
              <w:rPr>
                <w:rFonts w:ascii="Times New Roman" w:hAnsi="Times New Roman" w:cs="Times New Roman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7067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3E64C7">
              <w:rPr>
                <w:rFonts w:ascii="Times New Roman" w:hAnsi="Times New Roman" w:cs="Times New Roman"/>
                <w:lang w:val="sr-Cyrl-RS"/>
              </w:rPr>
              <w:t>својио механизме за испитивање и предузимање корективних мера у случају да постоје одступања од постављених циље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 изјави</w:t>
            </w:r>
            <w:r w:rsidRPr="003E64C7">
              <w:rPr>
                <w:rFonts w:ascii="Times New Roman" w:hAnsi="Times New Roman" w:cs="Times New Roman"/>
                <w:lang w:val="sr-Cyrl-RS"/>
              </w:rPr>
              <w:t>?</w:t>
            </w:r>
          </w:p>
          <w:p w14:paraId="0A4FA630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A74054" w14:textId="6FC0794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75B9588" w14:textId="45F947F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45307" w14:textId="074BEC43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2721E78" w14:textId="06B38C0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79CDD" w14:textId="310F992C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21997C3" w14:textId="3E740267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DFE6A3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6F41DBAC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16BEC5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A15CF1" w14:textId="77777777" w:rsidR="00D563D5" w:rsidRPr="005456AE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 механиз</w:t>
            </w:r>
            <w:r>
              <w:rPr>
                <w:rFonts w:ascii="Times New Roman" w:hAnsi="Times New Roman" w:cs="Times New Roman"/>
                <w:lang w:val="sr-Cyrl-RS"/>
              </w:rPr>
              <w:t>ама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>за испитивање и предузимање корективних мера у случају да постоје одступања од постављених циље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74711" w14:textId="038D05F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5EE35E3" w14:textId="542A47F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60FB8" w14:textId="7518B9C1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DE5DFE8" w14:textId="509B2330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BADDC" w14:textId="6AA1CED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ED99DF3" w14:textId="5C89D9B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8D42A0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1030B067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C9556BC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846E67" w14:textId="4274EB64" w:rsidR="00D563D5" w:rsidRPr="00524DAC" w:rsidRDefault="00D563D5" w:rsidP="0070674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 w:rsidRPr="003E64C7">
              <w:rPr>
                <w:rFonts w:ascii="Times New Roman" w:hAnsi="Times New Roman" w:cs="Times New Roman"/>
                <w:lang w:val="sr-Cyrl-RS"/>
              </w:rPr>
              <w:t>Да ли је оператер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706744">
              <w:rPr>
                <w:rFonts w:ascii="Times New Roman" w:hAnsi="Times New Roman" w:cs="Times New Roman"/>
                <w:lang w:val="ru-RU"/>
              </w:rPr>
              <w:t>свој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ио </w:t>
            </w:r>
            <w:r w:rsidRPr="00706744">
              <w:rPr>
                <w:rFonts w:ascii="Times New Roman" w:hAnsi="Times New Roman" w:cs="Times New Roman"/>
                <w:lang w:val="ru-RU"/>
              </w:rPr>
              <w:t>процедур</w:t>
            </w:r>
            <w:r w:rsidRPr="00524DAC">
              <w:rPr>
                <w:rFonts w:ascii="Times New Roman" w:hAnsi="Times New Roman" w:cs="Times New Roman"/>
                <w:lang w:val="sr-Cyrl-RS"/>
              </w:rPr>
              <w:t>е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 које користи за извештавање о удесу као и о срећом избегнутом удесу, посебно оном где су заказале заштитне мере, као и за истрагу и касније мере на основу стеченог искуст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C34C3" w14:textId="0524B35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9D12AC1" w14:textId="6C011BD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20926" w14:textId="019533DD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405EB3E" w14:textId="53F3606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E8DB4" w14:textId="3AC6355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92F069C" w14:textId="60F8714A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1D6ECD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6C19761F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6EC11B2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6FAEEF" w14:textId="77777777" w:rsidR="00D563D5" w:rsidRPr="00706744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</w:t>
            </w: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образац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који користи оператер за извештавање о удесу као и о срећом избегнутом удесу, посебно оном где су заказале заштитне мере?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6D56C" w14:textId="361F104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1867ED3" w14:textId="60C153C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C68C0" w14:textId="73B8ED02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A0B7096" w14:textId="18696A81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ACE01" w14:textId="1F27853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1EE0051" w14:textId="4A2F861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8ED1F4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4C771EF1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7D58677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540BCE" w14:textId="61A56533" w:rsidR="00D563D5" w:rsidRPr="00706744" w:rsidRDefault="00D563D5" w:rsidP="0070674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</w:t>
            </w: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образац </w:t>
            </w:r>
            <w:r w:rsidRPr="00706744">
              <w:rPr>
                <w:rFonts w:ascii="Times New Roman" w:hAnsi="Times New Roman" w:cs="Times New Roman"/>
                <w:lang w:val="ru-RU"/>
              </w:rPr>
              <w:t>који користи оператер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за истрагу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деса са предузетим корективним мерама </w:t>
            </w:r>
            <w:r w:rsidRPr="00706744">
              <w:rPr>
                <w:rFonts w:ascii="Times New Roman" w:hAnsi="Times New Roman" w:cs="Times New Roman"/>
                <w:lang w:val="ru-RU"/>
              </w:rPr>
              <w:t>на основу стеченог искуст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5B6ED" w14:textId="1C37459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C577ACF" w14:textId="0F769984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F59CC" w14:textId="53EC0BA2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EF4D807" w14:textId="218725E9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05432" w14:textId="58C6303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477AB8DD" w14:textId="463570C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12C0B1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10EAD8D3" w14:textId="714D00DE" w:rsidR="008D1310" w:rsidRDefault="008D1310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DA3541" w:rsidRPr="00706744" w14:paraId="1C80DDF7" w14:textId="77777777" w:rsidTr="00DA3541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50A2CC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2298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DA3541" w14:paraId="2F529B9C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1B1C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C000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263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DA3541" w14:paraId="0C6DED6C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79A1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3A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AE8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D2CD82D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DA3541" w14:paraId="18B4369E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F1D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7E62C54A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E88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5A9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DA3541" w14:paraId="4A9EEA4F" w14:textId="77777777" w:rsidTr="00DA3541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1F0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4F06956A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49078AA0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415DF9DC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602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2D13" w14:textId="77777777" w:rsidR="000D6D12" w:rsidRDefault="000D6D12" w:rsidP="001020F3">
      <w:r>
        <w:separator/>
      </w:r>
    </w:p>
  </w:endnote>
  <w:endnote w:type="continuationSeparator" w:id="0">
    <w:p w14:paraId="78FFAB2C" w14:textId="77777777" w:rsidR="000D6D12" w:rsidRDefault="000D6D12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6BCD" w14:textId="77777777" w:rsidR="00D9712A" w:rsidRDefault="00D97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CC9C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DBB352C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1F38AD0" w14:textId="3B573E2A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0D067A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0D067A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7B57" w14:textId="77777777" w:rsidR="00D9712A" w:rsidRDefault="00D97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2AA3" w14:textId="77777777" w:rsidR="000D6D12" w:rsidRDefault="000D6D12" w:rsidP="001020F3">
      <w:r>
        <w:separator/>
      </w:r>
    </w:p>
  </w:footnote>
  <w:footnote w:type="continuationSeparator" w:id="0">
    <w:p w14:paraId="53FCCBB1" w14:textId="77777777" w:rsidR="000D6D12" w:rsidRDefault="000D6D12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9F94" w14:textId="77777777" w:rsidR="00D9712A" w:rsidRDefault="00D97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6C6278" w:rsidRPr="00F25AE7" w14:paraId="54B07B9A" w14:textId="77777777" w:rsidTr="0060251F">
      <w:trPr>
        <w:trHeight w:val="719"/>
      </w:trPr>
      <w:tc>
        <w:tcPr>
          <w:tcW w:w="1229" w:type="dxa"/>
          <w:vMerge w:val="restart"/>
          <w:shd w:val="clear" w:color="auto" w:fill="auto"/>
        </w:tcPr>
        <w:p w14:paraId="00403C77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A5E4572" wp14:editId="2D9AF311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3B5C40B3" w14:textId="77777777" w:rsidR="006C6278" w:rsidRPr="00706744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706744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5D2AF7F5" w14:textId="77777777" w:rsidR="006C6278" w:rsidRPr="00706744" w:rsidRDefault="006C6278" w:rsidP="00051BAD">
          <w:pPr>
            <w:rPr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sr-Cyrl-RS"/>
            </w:rPr>
            <w:t>МИНИСТАРСТ</w:t>
          </w:r>
          <w:r w:rsidRPr="00706744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4774D91" w14:textId="4D9C542D" w:rsidR="006C6278" w:rsidRPr="00706744" w:rsidRDefault="006C6278" w:rsidP="00051BAD">
          <w:pPr>
            <w:rPr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ru-RU"/>
            </w:rPr>
            <w:t>Сектор за надзор и пре</w:t>
          </w:r>
          <w:r w:rsidR="00CC6BF0">
            <w:rPr>
              <w:sz w:val="22"/>
              <w:szCs w:val="22"/>
              <w:lang w:val="ru-RU"/>
            </w:rPr>
            <w:t>вентивно деловање</w:t>
          </w:r>
          <w:r w:rsidRPr="00706744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FE78C2A" w14:textId="77777777" w:rsidR="006C6278" w:rsidRPr="00706744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shd w:val="clear" w:color="auto" w:fill="auto"/>
          <w:vAlign w:val="center"/>
        </w:tcPr>
        <w:p w14:paraId="70F914F3" w14:textId="78378B4D" w:rsidR="006C6278" w:rsidRPr="00D9712A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AF0F9E">
            <w:rPr>
              <w:b/>
              <w:lang w:val="sr-Cyrl-CS"/>
            </w:rPr>
            <w:t>Шифра: КЛ-0</w:t>
          </w:r>
          <w:r w:rsidR="009255AD" w:rsidRPr="00AF0F9E">
            <w:rPr>
              <w:b/>
            </w:rPr>
            <w:t>6</w:t>
          </w:r>
          <w:r w:rsidRPr="00AF0F9E">
            <w:rPr>
              <w:b/>
              <w:lang w:val="sr-Cyrl-CS"/>
            </w:rPr>
            <w:t>-0</w:t>
          </w:r>
          <w:r w:rsidR="009255AD" w:rsidRPr="00AF0F9E">
            <w:rPr>
              <w:b/>
            </w:rPr>
            <w:t>1</w:t>
          </w:r>
          <w:r w:rsidRPr="00AF0F9E">
            <w:rPr>
              <w:b/>
              <w:lang w:val="sr-Cyrl-CS"/>
            </w:rPr>
            <w:t>/0</w:t>
          </w:r>
          <w:r w:rsidR="00D9712A">
            <w:rPr>
              <w:b/>
            </w:rPr>
            <w:t>4</w:t>
          </w:r>
        </w:p>
        <w:p w14:paraId="1EA5AB7C" w14:textId="450B5D6E" w:rsidR="006C6278" w:rsidRPr="00AF0F9E" w:rsidRDefault="00D33E14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CC6BF0">
            <w:rPr>
              <w:b/>
            </w:rPr>
            <w:t>12.</w:t>
          </w:r>
          <w:r w:rsidR="00D9712A">
            <w:rPr>
              <w:b/>
            </w:rPr>
            <w:t>12</w:t>
          </w:r>
          <w:r w:rsidR="00CC6BF0">
            <w:rPr>
              <w:b/>
            </w:rPr>
            <w:t>.202</w:t>
          </w:r>
          <w:r w:rsidR="00D9712A">
            <w:rPr>
              <w:b/>
            </w:rPr>
            <w:t>2</w:t>
          </w:r>
          <w:r>
            <w:rPr>
              <w:b/>
            </w:rPr>
            <w:t>.</w:t>
          </w:r>
        </w:p>
      </w:tc>
    </w:tr>
    <w:tr w:rsidR="006C6278" w:rsidRPr="00F25AE7" w14:paraId="722133FC" w14:textId="77777777" w:rsidTr="0060251F">
      <w:trPr>
        <w:trHeight w:val="347"/>
      </w:trPr>
      <w:tc>
        <w:tcPr>
          <w:tcW w:w="1229" w:type="dxa"/>
          <w:vMerge/>
          <w:shd w:val="clear" w:color="auto" w:fill="auto"/>
        </w:tcPr>
        <w:p w14:paraId="1182AEB2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5D749DC8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452" w:type="dxa"/>
          <w:shd w:val="clear" w:color="auto" w:fill="auto"/>
          <w:vAlign w:val="center"/>
        </w:tcPr>
        <w:p w14:paraId="5DD5E78F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ED43EFB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0001" w14:textId="77777777" w:rsidR="00D9712A" w:rsidRDefault="00D97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31542"/>
    <w:multiLevelType w:val="hybridMultilevel"/>
    <w:tmpl w:val="847E529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6AD0"/>
    <w:multiLevelType w:val="hybridMultilevel"/>
    <w:tmpl w:val="139EDC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530202">
    <w:abstractNumId w:val="0"/>
  </w:num>
  <w:num w:numId="2" w16cid:durableId="596911909">
    <w:abstractNumId w:val="1"/>
  </w:num>
  <w:num w:numId="3" w16cid:durableId="1646006152">
    <w:abstractNumId w:val="2"/>
  </w:num>
  <w:num w:numId="4" w16cid:durableId="1583178414">
    <w:abstractNumId w:val="9"/>
  </w:num>
  <w:num w:numId="5" w16cid:durableId="585922009">
    <w:abstractNumId w:val="4"/>
  </w:num>
  <w:num w:numId="6" w16cid:durableId="1037924472">
    <w:abstractNumId w:val="5"/>
  </w:num>
  <w:num w:numId="7" w16cid:durableId="206526577">
    <w:abstractNumId w:val="3"/>
  </w:num>
  <w:num w:numId="8" w16cid:durableId="1310474629">
    <w:abstractNumId w:val="7"/>
  </w:num>
  <w:num w:numId="9" w16cid:durableId="1258176563">
    <w:abstractNumId w:val="6"/>
  </w:num>
  <w:num w:numId="10" w16cid:durableId="357239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198B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84E3F"/>
    <w:rsid w:val="00091122"/>
    <w:rsid w:val="00091717"/>
    <w:rsid w:val="0009696C"/>
    <w:rsid w:val="000A0307"/>
    <w:rsid w:val="000A71DC"/>
    <w:rsid w:val="000B6911"/>
    <w:rsid w:val="000D067A"/>
    <w:rsid w:val="000D0B73"/>
    <w:rsid w:val="000D6D12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46E4B"/>
    <w:rsid w:val="00163D52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82680"/>
    <w:rsid w:val="002A0456"/>
    <w:rsid w:val="002B6D78"/>
    <w:rsid w:val="002B7A3C"/>
    <w:rsid w:val="002C5522"/>
    <w:rsid w:val="002D0095"/>
    <w:rsid w:val="002E50C6"/>
    <w:rsid w:val="002E5193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022"/>
    <w:rsid w:val="004469F2"/>
    <w:rsid w:val="00451B87"/>
    <w:rsid w:val="00451FA8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2EDF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251F"/>
    <w:rsid w:val="00603147"/>
    <w:rsid w:val="006064E4"/>
    <w:rsid w:val="00627728"/>
    <w:rsid w:val="00633883"/>
    <w:rsid w:val="006547B8"/>
    <w:rsid w:val="0067178B"/>
    <w:rsid w:val="00682A46"/>
    <w:rsid w:val="0069111C"/>
    <w:rsid w:val="00694808"/>
    <w:rsid w:val="006A6E70"/>
    <w:rsid w:val="006B4C4D"/>
    <w:rsid w:val="006C16CF"/>
    <w:rsid w:val="006C6278"/>
    <w:rsid w:val="006E0F94"/>
    <w:rsid w:val="006E1C21"/>
    <w:rsid w:val="006E25C1"/>
    <w:rsid w:val="006F014B"/>
    <w:rsid w:val="00706744"/>
    <w:rsid w:val="00710ADC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7BF1"/>
    <w:rsid w:val="007E56CB"/>
    <w:rsid w:val="007E700B"/>
    <w:rsid w:val="007F0D99"/>
    <w:rsid w:val="0080753F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23D4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255AD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2611D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A0993"/>
    <w:rsid w:val="00AB20B0"/>
    <w:rsid w:val="00AD764F"/>
    <w:rsid w:val="00AE2939"/>
    <w:rsid w:val="00AF0F9E"/>
    <w:rsid w:val="00AF6CAC"/>
    <w:rsid w:val="00B01AD2"/>
    <w:rsid w:val="00B03144"/>
    <w:rsid w:val="00B03DE4"/>
    <w:rsid w:val="00B15813"/>
    <w:rsid w:val="00B24922"/>
    <w:rsid w:val="00B40C50"/>
    <w:rsid w:val="00B5368E"/>
    <w:rsid w:val="00B54476"/>
    <w:rsid w:val="00B636EC"/>
    <w:rsid w:val="00B67271"/>
    <w:rsid w:val="00B71A04"/>
    <w:rsid w:val="00B72D94"/>
    <w:rsid w:val="00B74A89"/>
    <w:rsid w:val="00B8600D"/>
    <w:rsid w:val="00B862B0"/>
    <w:rsid w:val="00B919A0"/>
    <w:rsid w:val="00B96702"/>
    <w:rsid w:val="00B97663"/>
    <w:rsid w:val="00BC33F7"/>
    <w:rsid w:val="00BD0237"/>
    <w:rsid w:val="00BD0C72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C6BF0"/>
    <w:rsid w:val="00CD7AAA"/>
    <w:rsid w:val="00CE347A"/>
    <w:rsid w:val="00CE519C"/>
    <w:rsid w:val="00CE7449"/>
    <w:rsid w:val="00CF0B80"/>
    <w:rsid w:val="00CF328A"/>
    <w:rsid w:val="00D0457B"/>
    <w:rsid w:val="00D0552E"/>
    <w:rsid w:val="00D05743"/>
    <w:rsid w:val="00D1488B"/>
    <w:rsid w:val="00D25019"/>
    <w:rsid w:val="00D2735B"/>
    <w:rsid w:val="00D33E14"/>
    <w:rsid w:val="00D374B0"/>
    <w:rsid w:val="00D511C1"/>
    <w:rsid w:val="00D563D5"/>
    <w:rsid w:val="00D60783"/>
    <w:rsid w:val="00D64610"/>
    <w:rsid w:val="00D73FD9"/>
    <w:rsid w:val="00D873CF"/>
    <w:rsid w:val="00D9712A"/>
    <w:rsid w:val="00DA3541"/>
    <w:rsid w:val="00DA53D3"/>
    <w:rsid w:val="00DB0201"/>
    <w:rsid w:val="00DB19D0"/>
    <w:rsid w:val="00DC4012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50EFB"/>
    <w:rsid w:val="00E64B52"/>
    <w:rsid w:val="00E65CFC"/>
    <w:rsid w:val="00E65DCC"/>
    <w:rsid w:val="00E66A88"/>
    <w:rsid w:val="00E9312F"/>
    <w:rsid w:val="00E93186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6EE4"/>
    <w:rsid w:val="00F17ED3"/>
    <w:rsid w:val="00F309FB"/>
    <w:rsid w:val="00F31899"/>
    <w:rsid w:val="00F31C9F"/>
    <w:rsid w:val="00F341F5"/>
    <w:rsid w:val="00F37ADA"/>
    <w:rsid w:val="00F55C60"/>
    <w:rsid w:val="00F57013"/>
    <w:rsid w:val="00F57985"/>
    <w:rsid w:val="00F83C56"/>
    <w:rsid w:val="00F84B0E"/>
    <w:rsid w:val="00F90383"/>
    <w:rsid w:val="00F9397C"/>
    <w:rsid w:val="00FA218B"/>
    <w:rsid w:val="00FC5DEF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DF027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BEFB-EE4E-4D04-8396-309E5425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3</cp:revision>
  <dcterms:created xsi:type="dcterms:W3CDTF">2022-12-09T12:04:00Z</dcterms:created>
  <dcterms:modified xsi:type="dcterms:W3CDTF">2022-12-13T11:05:00Z</dcterms:modified>
</cp:coreProperties>
</file>